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99C" w:rsidRPr="00A86837" w:rsidRDefault="004F7643" w:rsidP="00C3099C">
      <w:pPr>
        <w:rPr>
          <w:rFonts w:ascii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-464820</wp:posOffset>
                </wp:positionV>
                <wp:extent cx="12694920" cy="571500"/>
                <wp:effectExtent l="1905" t="0" r="0" b="3810"/>
                <wp:wrapNone/>
                <wp:docPr id="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49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AA3" w:rsidRPr="00C15A96" w:rsidRDefault="00B23AA3" w:rsidP="00C3099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 w:rsidRPr="00C15A96"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提　案　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 xml:space="preserve">　要　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.6pt;margin-top:-36.6pt;width:999.6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3l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" filled="f" stroked="f">
                <v:textbox inset="5.85pt,.7pt,5.85pt,.7pt">
                  <w:txbxContent>
                    <w:p w:rsidR="00B23AA3" w:rsidRPr="00C15A96" w:rsidRDefault="00B23AA3" w:rsidP="00C3099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 w:rsidRPr="00C15A96"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提　案　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 xml:space="preserve">　要　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078970</wp:posOffset>
                </wp:positionH>
                <wp:positionV relativeFrom="paragraph">
                  <wp:posOffset>-506095</wp:posOffset>
                </wp:positionV>
                <wp:extent cx="685800" cy="228600"/>
                <wp:effectExtent l="5080" t="12065" r="13970" b="698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AA3" w:rsidRPr="00725C05" w:rsidRDefault="00B23AA3" w:rsidP="00C3099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725C05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7" style="position:absolute;left:0;text-align:left;margin-left:951.1pt;margin-top:-39.85pt;width:5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">
                <v:textbox inset="5.85pt,.7pt,5.85pt,.7pt">
                  <w:txbxContent>
                    <w:p w:rsidR="00B23AA3" w:rsidRPr="00725C05" w:rsidRDefault="00B23AA3" w:rsidP="00C3099C">
                      <w:pPr>
                        <w:jc w:val="center"/>
                        <w:rPr>
                          <w:sz w:val="24"/>
                        </w:rPr>
                      </w:pPr>
                      <w:r w:rsidRPr="00725C05">
                        <w:rPr>
                          <w:rFonts w:hint="eastAsia"/>
                          <w:sz w:val="24"/>
                        </w:rPr>
                        <w:t>様式</w:t>
                      </w:r>
                      <w:r>
                        <w:rPr>
                          <w:rFonts w:hint="eastAsia"/>
                          <w:sz w:val="24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DF76B9">
        <w:rPr>
          <w:rFonts w:ascii="ＭＳ 明朝" w:hAnsi="ＭＳ 明朝" w:hint="eastAsia"/>
        </w:rPr>
        <w:t>１　事 業 名</w:t>
      </w:r>
    </w:p>
    <w:p w:rsidR="00DB3336" w:rsidRDefault="00DF76B9" w:rsidP="00C3099C">
      <w:pPr>
        <w:jc w:val="left"/>
        <w:outlineLvl w:val="0"/>
        <w:rPr>
          <w:rFonts w:hint="eastAsia"/>
        </w:rPr>
      </w:pPr>
      <w:r>
        <w:rPr>
          <w:rFonts w:hint="eastAsia"/>
        </w:rPr>
        <w:t>２　応募者名</w:t>
      </w:r>
    </w:p>
    <w:p w:rsidR="00DF76B9" w:rsidRDefault="00DF76B9" w:rsidP="00C3099C">
      <w:pPr>
        <w:jc w:val="left"/>
        <w:outlineLvl w:val="0"/>
        <w:rPr>
          <w:rFonts w:hint="eastAsia"/>
        </w:rPr>
      </w:pPr>
      <w:r>
        <w:rPr>
          <w:rFonts w:hint="eastAsia"/>
        </w:rPr>
        <w:t>３　内　　容</w:t>
      </w:r>
    </w:p>
    <w:p w:rsidR="00DF76B9" w:rsidRPr="00C3099C" w:rsidRDefault="00DF76B9" w:rsidP="00C3099C">
      <w:pPr>
        <w:jc w:val="left"/>
        <w:outlineLvl w:val="0"/>
        <w:rPr>
          <w:rFonts w:hint="eastAsia"/>
        </w:rPr>
      </w:pPr>
      <w:bookmarkStart w:id="0" w:name="_GoBack"/>
      <w:bookmarkEnd w:id="0"/>
    </w:p>
    <w:sectPr w:rsidR="00DF76B9" w:rsidRPr="00C3099C" w:rsidSect="004F7643">
      <w:footerReference w:type="default" r:id="rId8"/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E8" w:rsidRDefault="001007E8">
      <w:r>
        <w:separator/>
      </w:r>
    </w:p>
  </w:endnote>
  <w:endnote w:type="continuationSeparator" w:id="0">
    <w:p w:rsidR="001007E8" w:rsidRDefault="0010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AA3" w:rsidRDefault="00B23AA3" w:rsidP="001C4696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F7643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E8" w:rsidRDefault="001007E8">
      <w:r>
        <w:separator/>
      </w:r>
    </w:p>
  </w:footnote>
  <w:footnote w:type="continuationSeparator" w:id="0">
    <w:p w:rsidR="001007E8" w:rsidRDefault="0010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3190"/>
    <w:multiLevelType w:val="hybridMultilevel"/>
    <w:tmpl w:val="FF9466CC"/>
    <w:lvl w:ilvl="0" w:tplc="67385D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A9666F"/>
    <w:multiLevelType w:val="hybridMultilevel"/>
    <w:tmpl w:val="D55CE5EC"/>
    <w:lvl w:ilvl="0" w:tplc="542460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94E7195"/>
    <w:multiLevelType w:val="hybridMultilevel"/>
    <w:tmpl w:val="EEE09E32"/>
    <w:lvl w:ilvl="0" w:tplc="57C21B6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ED329E3"/>
    <w:multiLevelType w:val="multilevel"/>
    <w:tmpl w:val="3AA0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BD1974"/>
    <w:multiLevelType w:val="hybridMultilevel"/>
    <w:tmpl w:val="F600274E"/>
    <w:lvl w:ilvl="0" w:tplc="0934846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6F709DF"/>
    <w:multiLevelType w:val="hybridMultilevel"/>
    <w:tmpl w:val="DC80CD7E"/>
    <w:lvl w:ilvl="0" w:tplc="F1F00A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205058"/>
    <w:multiLevelType w:val="hybridMultilevel"/>
    <w:tmpl w:val="9F54E96E"/>
    <w:lvl w:ilvl="0" w:tplc="F85A34F2">
      <w:start w:val="4"/>
      <w:numFmt w:val="bullet"/>
      <w:lvlText w:val="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0"/>
        </w:tabs>
        <w:ind w:left="5670" w:hanging="420"/>
      </w:pPr>
      <w:rPr>
        <w:rFonts w:ascii="Wingdings" w:hAnsi="Wingdings" w:hint="default"/>
      </w:rPr>
    </w:lvl>
  </w:abstractNum>
  <w:abstractNum w:abstractNumId="7" w15:restartNumberingAfterBreak="0">
    <w:nsid w:val="2C725514"/>
    <w:multiLevelType w:val="hybridMultilevel"/>
    <w:tmpl w:val="FEEA0166"/>
    <w:lvl w:ilvl="0" w:tplc="B2D4F3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FA2198A"/>
    <w:multiLevelType w:val="hybridMultilevel"/>
    <w:tmpl w:val="5DEEF2FE"/>
    <w:lvl w:ilvl="0" w:tplc="9BAA64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A40A1D"/>
    <w:multiLevelType w:val="hybridMultilevel"/>
    <w:tmpl w:val="E34C997C"/>
    <w:lvl w:ilvl="0" w:tplc="CDCEEF7C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B046F8"/>
    <w:multiLevelType w:val="hybridMultilevel"/>
    <w:tmpl w:val="FD70524A"/>
    <w:lvl w:ilvl="0" w:tplc="10F620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BF74301"/>
    <w:multiLevelType w:val="hybridMultilevel"/>
    <w:tmpl w:val="2D326744"/>
    <w:lvl w:ilvl="0" w:tplc="DD2EBD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502153"/>
    <w:multiLevelType w:val="hybridMultilevel"/>
    <w:tmpl w:val="2FFAE852"/>
    <w:lvl w:ilvl="0" w:tplc="F82A28A0"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3AFC3412"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4BD850AC"/>
    <w:multiLevelType w:val="hybridMultilevel"/>
    <w:tmpl w:val="7C30E124"/>
    <w:lvl w:ilvl="0" w:tplc="2194A78E">
      <w:start w:val="1"/>
      <w:numFmt w:val="decimalFullWidth"/>
      <w:lvlText w:val="注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E1B28B8"/>
    <w:multiLevelType w:val="hybridMultilevel"/>
    <w:tmpl w:val="F11C8562"/>
    <w:lvl w:ilvl="0" w:tplc="8C7A8864">
      <w:numFmt w:val="bullet"/>
      <w:lvlText w:val="・"/>
      <w:lvlJc w:val="left"/>
      <w:pPr>
        <w:tabs>
          <w:tab w:val="num" w:pos="459"/>
        </w:tabs>
        <w:ind w:left="45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939"/>
        </w:tabs>
        <w:ind w:left="9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9"/>
        </w:tabs>
        <w:ind w:left="13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9"/>
        </w:tabs>
        <w:ind w:left="17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9"/>
        </w:tabs>
        <w:ind w:left="21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9"/>
        </w:tabs>
        <w:ind w:left="26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9"/>
        </w:tabs>
        <w:ind w:left="30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9"/>
        </w:tabs>
        <w:ind w:left="34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9"/>
        </w:tabs>
        <w:ind w:left="3879" w:hanging="420"/>
      </w:pPr>
      <w:rPr>
        <w:rFonts w:ascii="Wingdings" w:hAnsi="Wingdings" w:hint="default"/>
      </w:rPr>
    </w:lvl>
  </w:abstractNum>
  <w:abstractNum w:abstractNumId="15" w15:restartNumberingAfterBreak="0">
    <w:nsid w:val="50AB766F"/>
    <w:multiLevelType w:val="hybridMultilevel"/>
    <w:tmpl w:val="F8FEBF0A"/>
    <w:lvl w:ilvl="0" w:tplc="68C27C2A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55B7143C"/>
    <w:multiLevelType w:val="hybridMultilevel"/>
    <w:tmpl w:val="946EA58A"/>
    <w:lvl w:ilvl="0" w:tplc="0032D096">
      <w:start w:val="1"/>
      <w:numFmt w:val="decimalFullWidth"/>
      <w:lvlText w:val="【%1】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5CDC1E20"/>
    <w:multiLevelType w:val="hybridMultilevel"/>
    <w:tmpl w:val="36C0AC84"/>
    <w:lvl w:ilvl="0" w:tplc="246ED81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0A7051"/>
    <w:multiLevelType w:val="multilevel"/>
    <w:tmpl w:val="3D10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9313A"/>
    <w:multiLevelType w:val="hybridMultilevel"/>
    <w:tmpl w:val="ABB6FFF4"/>
    <w:lvl w:ilvl="0" w:tplc="86422D5C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93F70DD"/>
    <w:multiLevelType w:val="hybridMultilevel"/>
    <w:tmpl w:val="AC2EECF4"/>
    <w:lvl w:ilvl="0" w:tplc="8A86D37A">
      <w:start w:val="1"/>
      <w:numFmt w:val="decimalFullWidth"/>
      <w:lvlText w:val="【%1】"/>
      <w:lvlJc w:val="left"/>
      <w:pPr>
        <w:tabs>
          <w:tab w:val="num" w:pos="1470"/>
        </w:tabs>
        <w:ind w:left="147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793661E6"/>
    <w:multiLevelType w:val="hybridMultilevel"/>
    <w:tmpl w:val="F35E0304"/>
    <w:lvl w:ilvl="0" w:tplc="99EEC7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C563050"/>
    <w:multiLevelType w:val="hybridMultilevel"/>
    <w:tmpl w:val="AD7620A0"/>
    <w:lvl w:ilvl="0" w:tplc="0F92D1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20"/>
  </w:num>
  <w:num w:numId="7">
    <w:abstractNumId w:val="7"/>
  </w:num>
  <w:num w:numId="8">
    <w:abstractNumId w:val="5"/>
  </w:num>
  <w:num w:numId="9">
    <w:abstractNumId w:val="18"/>
  </w:num>
  <w:num w:numId="10">
    <w:abstractNumId w:val="3"/>
  </w:num>
  <w:num w:numId="11">
    <w:abstractNumId w:val="9"/>
  </w:num>
  <w:num w:numId="12">
    <w:abstractNumId w:val="4"/>
  </w:num>
  <w:num w:numId="13">
    <w:abstractNumId w:val="19"/>
  </w:num>
  <w:num w:numId="14">
    <w:abstractNumId w:val="8"/>
  </w:num>
  <w:num w:numId="15">
    <w:abstractNumId w:val="0"/>
  </w:num>
  <w:num w:numId="16">
    <w:abstractNumId w:val="21"/>
  </w:num>
  <w:num w:numId="17">
    <w:abstractNumId w:val="22"/>
  </w:num>
  <w:num w:numId="18">
    <w:abstractNumId w:val="2"/>
  </w:num>
  <w:num w:numId="19">
    <w:abstractNumId w:val="1"/>
  </w:num>
  <w:num w:numId="20">
    <w:abstractNumId w:val="10"/>
  </w:num>
  <w:num w:numId="21">
    <w:abstractNumId w:val="13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6D"/>
    <w:rsid w:val="00002D71"/>
    <w:rsid w:val="0000353D"/>
    <w:rsid w:val="000056E5"/>
    <w:rsid w:val="000079A6"/>
    <w:rsid w:val="0001113F"/>
    <w:rsid w:val="00020148"/>
    <w:rsid w:val="000263A1"/>
    <w:rsid w:val="000423C2"/>
    <w:rsid w:val="000579AF"/>
    <w:rsid w:val="00060F1E"/>
    <w:rsid w:val="00062D1D"/>
    <w:rsid w:val="000840B2"/>
    <w:rsid w:val="00097817"/>
    <w:rsid w:val="000A5147"/>
    <w:rsid w:val="000B119A"/>
    <w:rsid w:val="000B20F1"/>
    <w:rsid w:val="000B572B"/>
    <w:rsid w:val="000B6E14"/>
    <w:rsid w:val="000C62A6"/>
    <w:rsid w:val="000D19DF"/>
    <w:rsid w:val="000E53BE"/>
    <w:rsid w:val="001007E8"/>
    <w:rsid w:val="00105A91"/>
    <w:rsid w:val="00107A87"/>
    <w:rsid w:val="00114BFA"/>
    <w:rsid w:val="001249C9"/>
    <w:rsid w:val="001255D2"/>
    <w:rsid w:val="00133D5B"/>
    <w:rsid w:val="00136295"/>
    <w:rsid w:val="00140BDD"/>
    <w:rsid w:val="001464D7"/>
    <w:rsid w:val="00153211"/>
    <w:rsid w:val="00154AC6"/>
    <w:rsid w:val="00174DA6"/>
    <w:rsid w:val="00177155"/>
    <w:rsid w:val="00182050"/>
    <w:rsid w:val="00182D14"/>
    <w:rsid w:val="0018453E"/>
    <w:rsid w:val="00194E0B"/>
    <w:rsid w:val="001B2961"/>
    <w:rsid w:val="001B4B6F"/>
    <w:rsid w:val="001C4696"/>
    <w:rsid w:val="001C580C"/>
    <w:rsid w:val="001C6AB0"/>
    <w:rsid w:val="001D4737"/>
    <w:rsid w:val="001E164E"/>
    <w:rsid w:val="001E2F0D"/>
    <w:rsid w:val="001E3069"/>
    <w:rsid w:val="001E6184"/>
    <w:rsid w:val="001F1CBC"/>
    <w:rsid w:val="00202339"/>
    <w:rsid w:val="00205A62"/>
    <w:rsid w:val="0021398F"/>
    <w:rsid w:val="00214CFE"/>
    <w:rsid w:val="0022037A"/>
    <w:rsid w:val="0022453A"/>
    <w:rsid w:val="0022680E"/>
    <w:rsid w:val="00234B0E"/>
    <w:rsid w:val="0023749D"/>
    <w:rsid w:val="002447E7"/>
    <w:rsid w:val="0026089A"/>
    <w:rsid w:val="0026488D"/>
    <w:rsid w:val="00271084"/>
    <w:rsid w:val="0027183C"/>
    <w:rsid w:val="00276478"/>
    <w:rsid w:val="00280D1A"/>
    <w:rsid w:val="00286A91"/>
    <w:rsid w:val="002940B5"/>
    <w:rsid w:val="00295699"/>
    <w:rsid w:val="002A3086"/>
    <w:rsid w:val="002C031B"/>
    <w:rsid w:val="002C6D26"/>
    <w:rsid w:val="002D30E5"/>
    <w:rsid w:val="002D6D87"/>
    <w:rsid w:val="002D6EB4"/>
    <w:rsid w:val="002D76D3"/>
    <w:rsid w:val="002F3C66"/>
    <w:rsid w:val="00300DB2"/>
    <w:rsid w:val="0030393E"/>
    <w:rsid w:val="003176C8"/>
    <w:rsid w:val="00327E68"/>
    <w:rsid w:val="00346B56"/>
    <w:rsid w:val="003474F4"/>
    <w:rsid w:val="00370530"/>
    <w:rsid w:val="0037096E"/>
    <w:rsid w:val="00372363"/>
    <w:rsid w:val="003765E7"/>
    <w:rsid w:val="00383756"/>
    <w:rsid w:val="00393579"/>
    <w:rsid w:val="003A0307"/>
    <w:rsid w:val="003A6010"/>
    <w:rsid w:val="003A7628"/>
    <w:rsid w:val="003B01B4"/>
    <w:rsid w:val="003B5F8A"/>
    <w:rsid w:val="003B7F66"/>
    <w:rsid w:val="003C00BA"/>
    <w:rsid w:val="003C042D"/>
    <w:rsid w:val="003C3237"/>
    <w:rsid w:val="003C3C84"/>
    <w:rsid w:val="003C717A"/>
    <w:rsid w:val="003D0BB1"/>
    <w:rsid w:val="003E45BD"/>
    <w:rsid w:val="003F1AFE"/>
    <w:rsid w:val="003F3038"/>
    <w:rsid w:val="003F4B97"/>
    <w:rsid w:val="00403EAD"/>
    <w:rsid w:val="00407B6D"/>
    <w:rsid w:val="00411B51"/>
    <w:rsid w:val="004152AB"/>
    <w:rsid w:val="004155D5"/>
    <w:rsid w:val="00416C9A"/>
    <w:rsid w:val="00417B77"/>
    <w:rsid w:val="004203D8"/>
    <w:rsid w:val="0042187C"/>
    <w:rsid w:val="00424B08"/>
    <w:rsid w:val="00432F6E"/>
    <w:rsid w:val="00441E5B"/>
    <w:rsid w:val="004446B2"/>
    <w:rsid w:val="00452094"/>
    <w:rsid w:val="00457F1E"/>
    <w:rsid w:val="0046082D"/>
    <w:rsid w:val="004608AA"/>
    <w:rsid w:val="00462775"/>
    <w:rsid w:val="00464DB5"/>
    <w:rsid w:val="00465DD1"/>
    <w:rsid w:val="0046632C"/>
    <w:rsid w:val="004677D0"/>
    <w:rsid w:val="004679EC"/>
    <w:rsid w:val="004710D8"/>
    <w:rsid w:val="0049143C"/>
    <w:rsid w:val="004A45E1"/>
    <w:rsid w:val="004B4FFC"/>
    <w:rsid w:val="004B5027"/>
    <w:rsid w:val="004B6227"/>
    <w:rsid w:val="004B7AA1"/>
    <w:rsid w:val="004B7DCB"/>
    <w:rsid w:val="004C148D"/>
    <w:rsid w:val="004C26B8"/>
    <w:rsid w:val="004D1E47"/>
    <w:rsid w:val="004E2295"/>
    <w:rsid w:val="004E40CE"/>
    <w:rsid w:val="004E5DCB"/>
    <w:rsid w:val="004E6863"/>
    <w:rsid w:val="004E7C5E"/>
    <w:rsid w:val="004E7FD5"/>
    <w:rsid w:val="004F185D"/>
    <w:rsid w:val="004F2FA3"/>
    <w:rsid w:val="004F423F"/>
    <w:rsid w:val="004F7643"/>
    <w:rsid w:val="005060DE"/>
    <w:rsid w:val="0050670C"/>
    <w:rsid w:val="00506C3B"/>
    <w:rsid w:val="00515043"/>
    <w:rsid w:val="00520623"/>
    <w:rsid w:val="005258DB"/>
    <w:rsid w:val="00530557"/>
    <w:rsid w:val="00530944"/>
    <w:rsid w:val="005328F6"/>
    <w:rsid w:val="00534AF0"/>
    <w:rsid w:val="00547630"/>
    <w:rsid w:val="005504F2"/>
    <w:rsid w:val="00556CC9"/>
    <w:rsid w:val="00557F01"/>
    <w:rsid w:val="00574BC3"/>
    <w:rsid w:val="00580CCB"/>
    <w:rsid w:val="00584B4E"/>
    <w:rsid w:val="00587606"/>
    <w:rsid w:val="005917BF"/>
    <w:rsid w:val="005A034B"/>
    <w:rsid w:val="005A2312"/>
    <w:rsid w:val="005B1700"/>
    <w:rsid w:val="005C7B8D"/>
    <w:rsid w:val="005D6915"/>
    <w:rsid w:val="005F36B1"/>
    <w:rsid w:val="005F5E74"/>
    <w:rsid w:val="00602C17"/>
    <w:rsid w:val="00603B0A"/>
    <w:rsid w:val="0061448B"/>
    <w:rsid w:val="0061741C"/>
    <w:rsid w:val="00620A5D"/>
    <w:rsid w:val="0062409A"/>
    <w:rsid w:val="00624A36"/>
    <w:rsid w:val="0062518D"/>
    <w:rsid w:val="00631192"/>
    <w:rsid w:val="00631992"/>
    <w:rsid w:val="00632EAF"/>
    <w:rsid w:val="00636C4D"/>
    <w:rsid w:val="006372B0"/>
    <w:rsid w:val="00646AC0"/>
    <w:rsid w:val="00655ED0"/>
    <w:rsid w:val="006767F1"/>
    <w:rsid w:val="00681592"/>
    <w:rsid w:val="00681EB2"/>
    <w:rsid w:val="00684A9B"/>
    <w:rsid w:val="00686EAE"/>
    <w:rsid w:val="00695DDD"/>
    <w:rsid w:val="006A580F"/>
    <w:rsid w:val="006B2266"/>
    <w:rsid w:val="006B2D58"/>
    <w:rsid w:val="006B5FC7"/>
    <w:rsid w:val="006C2372"/>
    <w:rsid w:val="006C3C00"/>
    <w:rsid w:val="006D7AA7"/>
    <w:rsid w:val="006E4024"/>
    <w:rsid w:val="006F0EEE"/>
    <w:rsid w:val="006F297D"/>
    <w:rsid w:val="006F78F3"/>
    <w:rsid w:val="00702A6F"/>
    <w:rsid w:val="00706CEA"/>
    <w:rsid w:val="00707AA8"/>
    <w:rsid w:val="0072210A"/>
    <w:rsid w:val="00723940"/>
    <w:rsid w:val="00725C05"/>
    <w:rsid w:val="007310FD"/>
    <w:rsid w:val="00732143"/>
    <w:rsid w:val="00733F42"/>
    <w:rsid w:val="00735520"/>
    <w:rsid w:val="0073583D"/>
    <w:rsid w:val="007445B7"/>
    <w:rsid w:val="007446A4"/>
    <w:rsid w:val="0074493B"/>
    <w:rsid w:val="00751F4E"/>
    <w:rsid w:val="0075626A"/>
    <w:rsid w:val="00756FA6"/>
    <w:rsid w:val="00763691"/>
    <w:rsid w:val="00773262"/>
    <w:rsid w:val="00780426"/>
    <w:rsid w:val="007806C5"/>
    <w:rsid w:val="0078778D"/>
    <w:rsid w:val="00787A1E"/>
    <w:rsid w:val="007919DA"/>
    <w:rsid w:val="00795425"/>
    <w:rsid w:val="007A2C51"/>
    <w:rsid w:val="007B01CA"/>
    <w:rsid w:val="007B050E"/>
    <w:rsid w:val="007B2264"/>
    <w:rsid w:val="007C1729"/>
    <w:rsid w:val="007C1D77"/>
    <w:rsid w:val="007E396D"/>
    <w:rsid w:val="00803C1A"/>
    <w:rsid w:val="0080627D"/>
    <w:rsid w:val="00820DD2"/>
    <w:rsid w:val="00836794"/>
    <w:rsid w:val="0084245F"/>
    <w:rsid w:val="00842E15"/>
    <w:rsid w:val="008507D8"/>
    <w:rsid w:val="008529E1"/>
    <w:rsid w:val="00861E53"/>
    <w:rsid w:val="0086601E"/>
    <w:rsid w:val="00873402"/>
    <w:rsid w:val="00874B85"/>
    <w:rsid w:val="008751EE"/>
    <w:rsid w:val="00877F8B"/>
    <w:rsid w:val="00880957"/>
    <w:rsid w:val="00884F6B"/>
    <w:rsid w:val="008A721C"/>
    <w:rsid w:val="008B005A"/>
    <w:rsid w:val="008B0399"/>
    <w:rsid w:val="008B1C91"/>
    <w:rsid w:val="008B274B"/>
    <w:rsid w:val="008C03A7"/>
    <w:rsid w:val="008C183C"/>
    <w:rsid w:val="008C3059"/>
    <w:rsid w:val="008C4FC6"/>
    <w:rsid w:val="008C716B"/>
    <w:rsid w:val="008D22F9"/>
    <w:rsid w:val="008D7D68"/>
    <w:rsid w:val="008E018C"/>
    <w:rsid w:val="008E0DF2"/>
    <w:rsid w:val="008E2A6C"/>
    <w:rsid w:val="00900D06"/>
    <w:rsid w:val="00902F35"/>
    <w:rsid w:val="009032AA"/>
    <w:rsid w:val="0090412E"/>
    <w:rsid w:val="00910DA5"/>
    <w:rsid w:val="0091357C"/>
    <w:rsid w:val="00920C45"/>
    <w:rsid w:val="00924180"/>
    <w:rsid w:val="00926928"/>
    <w:rsid w:val="00930A5E"/>
    <w:rsid w:val="00933C9C"/>
    <w:rsid w:val="0093695B"/>
    <w:rsid w:val="00945134"/>
    <w:rsid w:val="0094516E"/>
    <w:rsid w:val="0094529B"/>
    <w:rsid w:val="0094787C"/>
    <w:rsid w:val="00962370"/>
    <w:rsid w:val="009708FB"/>
    <w:rsid w:val="00973BFF"/>
    <w:rsid w:val="00973DD6"/>
    <w:rsid w:val="00975230"/>
    <w:rsid w:val="009815CF"/>
    <w:rsid w:val="00982C00"/>
    <w:rsid w:val="00983249"/>
    <w:rsid w:val="009840E1"/>
    <w:rsid w:val="00990837"/>
    <w:rsid w:val="00991550"/>
    <w:rsid w:val="009B1EE4"/>
    <w:rsid w:val="009B529B"/>
    <w:rsid w:val="009B725F"/>
    <w:rsid w:val="009C19A6"/>
    <w:rsid w:val="009C2BC0"/>
    <w:rsid w:val="009D0700"/>
    <w:rsid w:val="009D1834"/>
    <w:rsid w:val="009E3857"/>
    <w:rsid w:val="009E7891"/>
    <w:rsid w:val="009F0FA8"/>
    <w:rsid w:val="009F7543"/>
    <w:rsid w:val="00A01813"/>
    <w:rsid w:val="00A0240C"/>
    <w:rsid w:val="00A07C39"/>
    <w:rsid w:val="00A1652C"/>
    <w:rsid w:val="00A241A2"/>
    <w:rsid w:val="00A32ACB"/>
    <w:rsid w:val="00A34E04"/>
    <w:rsid w:val="00A40C99"/>
    <w:rsid w:val="00A43CC3"/>
    <w:rsid w:val="00A440B4"/>
    <w:rsid w:val="00A51B44"/>
    <w:rsid w:val="00A552C2"/>
    <w:rsid w:val="00A56AF6"/>
    <w:rsid w:val="00A615B2"/>
    <w:rsid w:val="00A62740"/>
    <w:rsid w:val="00A653E9"/>
    <w:rsid w:val="00A66025"/>
    <w:rsid w:val="00A66321"/>
    <w:rsid w:val="00A67137"/>
    <w:rsid w:val="00A70148"/>
    <w:rsid w:val="00A76EB2"/>
    <w:rsid w:val="00A86B93"/>
    <w:rsid w:val="00A8745F"/>
    <w:rsid w:val="00A878B6"/>
    <w:rsid w:val="00A94152"/>
    <w:rsid w:val="00AA0C92"/>
    <w:rsid w:val="00AA2C69"/>
    <w:rsid w:val="00AA4BFF"/>
    <w:rsid w:val="00AA6734"/>
    <w:rsid w:val="00AC4231"/>
    <w:rsid w:val="00AD077E"/>
    <w:rsid w:val="00AD315A"/>
    <w:rsid w:val="00AD3A7A"/>
    <w:rsid w:val="00AD53E4"/>
    <w:rsid w:val="00AE38C8"/>
    <w:rsid w:val="00AE5263"/>
    <w:rsid w:val="00AE62BF"/>
    <w:rsid w:val="00AF1E98"/>
    <w:rsid w:val="00AF63CF"/>
    <w:rsid w:val="00B00A08"/>
    <w:rsid w:val="00B033DB"/>
    <w:rsid w:val="00B0640F"/>
    <w:rsid w:val="00B06D95"/>
    <w:rsid w:val="00B162A0"/>
    <w:rsid w:val="00B209AE"/>
    <w:rsid w:val="00B23518"/>
    <w:rsid w:val="00B23AA3"/>
    <w:rsid w:val="00B27228"/>
    <w:rsid w:val="00B27B62"/>
    <w:rsid w:val="00B30143"/>
    <w:rsid w:val="00B34B58"/>
    <w:rsid w:val="00B37ADA"/>
    <w:rsid w:val="00B37CCE"/>
    <w:rsid w:val="00B51765"/>
    <w:rsid w:val="00B559B5"/>
    <w:rsid w:val="00B5770C"/>
    <w:rsid w:val="00B6297F"/>
    <w:rsid w:val="00B633D5"/>
    <w:rsid w:val="00B66228"/>
    <w:rsid w:val="00B729FE"/>
    <w:rsid w:val="00B818AC"/>
    <w:rsid w:val="00B82355"/>
    <w:rsid w:val="00B86C9A"/>
    <w:rsid w:val="00B93B55"/>
    <w:rsid w:val="00B947F7"/>
    <w:rsid w:val="00BA4680"/>
    <w:rsid w:val="00BC04CE"/>
    <w:rsid w:val="00BD1630"/>
    <w:rsid w:val="00BE3E6B"/>
    <w:rsid w:val="00BE4E4E"/>
    <w:rsid w:val="00BF09AC"/>
    <w:rsid w:val="00BF1FC4"/>
    <w:rsid w:val="00C0110F"/>
    <w:rsid w:val="00C04E94"/>
    <w:rsid w:val="00C07839"/>
    <w:rsid w:val="00C20D7C"/>
    <w:rsid w:val="00C210EC"/>
    <w:rsid w:val="00C247CB"/>
    <w:rsid w:val="00C249C0"/>
    <w:rsid w:val="00C26257"/>
    <w:rsid w:val="00C26A04"/>
    <w:rsid w:val="00C30162"/>
    <w:rsid w:val="00C3099C"/>
    <w:rsid w:val="00C32EB9"/>
    <w:rsid w:val="00C415ED"/>
    <w:rsid w:val="00C45D57"/>
    <w:rsid w:val="00C51E51"/>
    <w:rsid w:val="00C76BDC"/>
    <w:rsid w:val="00C814BC"/>
    <w:rsid w:val="00C83077"/>
    <w:rsid w:val="00C93799"/>
    <w:rsid w:val="00C9606B"/>
    <w:rsid w:val="00C97A2B"/>
    <w:rsid w:val="00CA1E5A"/>
    <w:rsid w:val="00CB4780"/>
    <w:rsid w:val="00CB799C"/>
    <w:rsid w:val="00CC3D65"/>
    <w:rsid w:val="00CC46F2"/>
    <w:rsid w:val="00CC743A"/>
    <w:rsid w:val="00CD2594"/>
    <w:rsid w:val="00CE0397"/>
    <w:rsid w:val="00CE209B"/>
    <w:rsid w:val="00CE6843"/>
    <w:rsid w:val="00CF5BCC"/>
    <w:rsid w:val="00D0163D"/>
    <w:rsid w:val="00D01DAA"/>
    <w:rsid w:val="00D109A0"/>
    <w:rsid w:val="00D21E35"/>
    <w:rsid w:val="00D329E7"/>
    <w:rsid w:val="00D3481F"/>
    <w:rsid w:val="00D3647A"/>
    <w:rsid w:val="00D36CBE"/>
    <w:rsid w:val="00D53120"/>
    <w:rsid w:val="00D5407A"/>
    <w:rsid w:val="00D61448"/>
    <w:rsid w:val="00D70B3A"/>
    <w:rsid w:val="00D70C6E"/>
    <w:rsid w:val="00D75C15"/>
    <w:rsid w:val="00D914F3"/>
    <w:rsid w:val="00D91688"/>
    <w:rsid w:val="00D9256B"/>
    <w:rsid w:val="00D930C3"/>
    <w:rsid w:val="00D97383"/>
    <w:rsid w:val="00DA1B9D"/>
    <w:rsid w:val="00DA2F94"/>
    <w:rsid w:val="00DA5B0D"/>
    <w:rsid w:val="00DB2961"/>
    <w:rsid w:val="00DB3336"/>
    <w:rsid w:val="00DC1DBD"/>
    <w:rsid w:val="00DC28BF"/>
    <w:rsid w:val="00DD3188"/>
    <w:rsid w:val="00DD5C76"/>
    <w:rsid w:val="00DE24E5"/>
    <w:rsid w:val="00DE5FA1"/>
    <w:rsid w:val="00DE7670"/>
    <w:rsid w:val="00DF76B9"/>
    <w:rsid w:val="00E00937"/>
    <w:rsid w:val="00E0477F"/>
    <w:rsid w:val="00E06A77"/>
    <w:rsid w:val="00E07ED2"/>
    <w:rsid w:val="00E16891"/>
    <w:rsid w:val="00E17FFE"/>
    <w:rsid w:val="00E325A4"/>
    <w:rsid w:val="00E376E4"/>
    <w:rsid w:val="00E37D3D"/>
    <w:rsid w:val="00E42151"/>
    <w:rsid w:val="00E5580F"/>
    <w:rsid w:val="00E57079"/>
    <w:rsid w:val="00E609C0"/>
    <w:rsid w:val="00E648BC"/>
    <w:rsid w:val="00E718D8"/>
    <w:rsid w:val="00E7191A"/>
    <w:rsid w:val="00E76EA5"/>
    <w:rsid w:val="00E7751F"/>
    <w:rsid w:val="00E8733B"/>
    <w:rsid w:val="00E873BD"/>
    <w:rsid w:val="00EA5E56"/>
    <w:rsid w:val="00EC1F10"/>
    <w:rsid w:val="00EC3CFE"/>
    <w:rsid w:val="00EC4A8C"/>
    <w:rsid w:val="00EC64C4"/>
    <w:rsid w:val="00ED6F70"/>
    <w:rsid w:val="00EE1D10"/>
    <w:rsid w:val="00EE319A"/>
    <w:rsid w:val="00EE4CC1"/>
    <w:rsid w:val="00EF00A0"/>
    <w:rsid w:val="00EF13CD"/>
    <w:rsid w:val="00EF1B0D"/>
    <w:rsid w:val="00EF3B2A"/>
    <w:rsid w:val="00EF7C19"/>
    <w:rsid w:val="00F024E2"/>
    <w:rsid w:val="00F07FAB"/>
    <w:rsid w:val="00F14064"/>
    <w:rsid w:val="00F17A0A"/>
    <w:rsid w:val="00F3547F"/>
    <w:rsid w:val="00F431F6"/>
    <w:rsid w:val="00F504F6"/>
    <w:rsid w:val="00F53DA0"/>
    <w:rsid w:val="00F53E13"/>
    <w:rsid w:val="00F6271C"/>
    <w:rsid w:val="00F64DEA"/>
    <w:rsid w:val="00F659D9"/>
    <w:rsid w:val="00F70789"/>
    <w:rsid w:val="00F7507D"/>
    <w:rsid w:val="00F75A94"/>
    <w:rsid w:val="00F773B3"/>
    <w:rsid w:val="00FA04C1"/>
    <w:rsid w:val="00FA04F5"/>
    <w:rsid w:val="00FA4B76"/>
    <w:rsid w:val="00FB313B"/>
    <w:rsid w:val="00FC1C17"/>
    <w:rsid w:val="00FC4CA8"/>
    <w:rsid w:val="00FC4F42"/>
    <w:rsid w:val="00FD3353"/>
    <w:rsid w:val="00FD6D08"/>
    <w:rsid w:val="00FD7231"/>
    <w:rsid w:val="00FE1F72"/>
    <w:rsid w:val="00FE2503"/>
    <w:rsid w:val="00FE686C"/>
    <w:rsid w:val="00FF219B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53991E-F710-48F0-8071-A52D64C1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rsid w:val="003F4B97"/>
    <w:pPr>
      <w:widowControl/>
      <w:pBdr>
        <w:left w:val="double" w:sz="12" w:space="0" w:color="339966"/>
        <w:bottom w:val="single" w:sz="6" w:space="3" w:color="000000"/>
      </w:pBdr>
      <w:spacing w:before="100" w:beforeAutospacing="1" w:after="100" w:afterAutospacing="1"/>
      <w:ind w:firstLine="84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4">
    <w:name w:val="heading 4"/>
    <w:basedOn w:val="a"/>
    <w:next w:val="a"/>
    <w:qFormat/>
    <w:rsid w:val="003F4B9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F1B0D"/>
    <w:rPr>
      <w:color w:val="003399"/>
      <w:u w:val="single"/>
    </w:rPr>
  </w:style>
  <w:style w:type="paragraph" w:styleId="2">
    <w:name w:val="Body Text Indent 2"/>
    <w:basedOn w:val="a"/>
    <w:rsid w:val="000D19DF"/>
    <w:pPr>
      <w:ind w:left="240"/>
    </w:pPr>
    <w:rPr>
      <w:rFonts w:ascii="ＭＳ ゴシック" w:eastAsia="ＭＳ ゴシック" w:hAnsi="Times New Roman"/>
      <w:sz w:val="22"/>
      <w:szCs w:val="20"/>
    </w:rPr>
  </w:style>
  <w:style w:type="paragraph" w:styleId="a4">
    <w:name w:val="header"/>
    <w:basedOn w:val="a"/>
    <w:rsid w:val="000D19DF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Times New Roman"/>
      <w:sz w:val="22"/>
      <w:szCs w:val="20"/>
    </w:rPr>
  </w:style>
  <w:style w:type="paragraph" w:styleId="Web">
    <w:name w:val="Normal (Web)"/>
    <w:basedOn w:val="a"/>
    <w:rsid w:val="003F4B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l1emb0">
    <w:name w:val="ml1e mb0"/>
    <w:basedOn w:val="a"/>
    <w:rsid w:val="003F4B97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footer"/>
    <w:basedOn w:val="a"/>
    <w:rsid w:val="001C469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4696"/>
  </w:style>
  <w:style w:type="paragraph" w:styleId="a7">
    <w:name w:val="Balloon Text"/>
    <w:basedOn w:val="a"/>
    <w:semiHidden/>
    <w:rsid w:val="00177155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AE62BF"/>
    <w:rPr>
      <w:sz w:val="18"/>
      <w:szCs w:val="18"/>
    </w:rPr>
  </w:style>
  <w:style w:type="paragraph" w:styleId="a9">
    <w:name w:val="annotation text"/>
    <w:basedOn w:val="a"/>
    <w:semiHidden/>
    <w:rsid w:val="00AE62BF"/>
    <w:pPr>
      <w:jc w:val="left"/>
    </w:pPr>
  </w:style>
  <w:style w:type="paragraph" w:styleId="aa">
    <w:name w:val="annotation subject"/>
    <w:basedOn w:val="a9"/>
    <w:next w:val="a9"/>
    <w:semiHidden/>
    <w:rsid w:val="00AE62BF"/>
    <w:rPr>
      <w:b/>
      <w:bCs/>
    </w:rPr>
  </w:style>
  <w:style w:type="table" w:styleId="ab">
    <w:name w:val="Table Grid"/>
    <w:basedOn w:val="a1"/>
    <w:rsid w:val="00CC3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F17A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248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7465814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6043">
                  <w:marLeft w:val="0"/>
                  <w:marRight w:val="28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02328">
                      <w:marLeft w:val="120"/>
                      <w:marRight w:val="0"/>
                      <w:marTop w:val="0"/>
                      <w:marBottom w:val="24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  <w:divsChild>
                        <w:div w:id="1578201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64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22649787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single" w:sz="6" w:space="13" w:color="CCCCCC"/>
                <w:bottom w:val="none" w:sz="0" w:space="0" w:color="auto"/>
                <w:right w:val="none" w:sz="0" w:space="0" w:color="auto"/>
              </w:divBdr>
              <w:divsChild>
                <w:div w:id="6897690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6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69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9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6D4C-BF45-485E-86F6-44049AE9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</vt:lpstr>
      <vt:lpstr>平成23年度</vt:lpstr>
    </vt:vector>
  </TitlesOfParts>
  <Company>TAIMS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</dc:title>
  <dc:subject/>
  <dc:creator>東京都</dc:creator>
  <cp:keywords/>
  <cp:lastModifiedBy>東京都</cp:lastModifiedBy>
  <cp:revision>2</cp:revision>
  <cp:lastPrinted>2016-05-11T02:44:00Z</cp:lastPrinted>
  <dcterms:created xsi:type="dcterms:W3CDTF">2022-06-09T01:54:00Z</dcterms:created>
  <dcterms:modified xsi:type="dcterms:W3CDTF">2022-06-09T01:54:00Z</dcterms:modified>
</cp:coreProperties>
</file>